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36" w:rsidRDefault="00CB2B7B" w:rsidP="00161102">
      <w:pPr>
        <w:pStyle w:val="00cabeos"/>
      </w:pPr>
      <w:r>
        <w:t xml:space="preserve">AVALIAÇÃO – 4º BIMESTRE </w:t>
      </w:r>
    </w:p>
    <w:p w:rsidR="000B4836" w:rsidRDefault="000B4836">
      <w:pPr>
        <w:pStyle w:val="SemEspaamento"/>
      </w:pPr>
    </w:p>
    <w:tbl>
      <w:tblPr>
        <w:tblStyle w:val="tabelaavaliacao"/>
        <w:tblW w:w="9583" w:type="dxa"/>
        <w:tblInd w:w="13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9583"/>
      </w:tblGrid>
      <w:tr w:rsidR="000B4836">
        <w:trPr>
          <w:trHeight w:val="1678"/>
        </w:trPr>
        <w:tc>
          <w:tcPr>
            <w:tcW w:w="9583" w:type="dxa"/>
            <w:tcMar>
              <w:left w:w="78" w:type="dxa"/>
            </w:tcMar>
          </w:tcPr>
          <w:p w:rsidR="000B4836" w:rsidRDefault="00CB2B7B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:rsidR="000B4836" w:rsidRDefault="00CB2B7B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:rsidR="000B4836" w:rsidRDefault="00CB2B7B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:rsidR="000B4836" w:rsidRDefault="000B4836">
      <w:pPr>
        <w:pStyle w:val="SemEspaamento"/>
      </w:pPr>
    </w:p>
    <w:p w:rsidR="000B4836" w:rsidRDefault="00CB2B7B">
      <w:pPr>
        <w:pStyle w:val="00textosemparagrafo"/>
        <w:rPr>
          <w:b/>
        </w:rPr>
      </w:pPr>
      <w:r>
        <w:rPr>
          <w:b/>
        </w:rPr>
        <w:t>1. EM QUE AMBIENTE DA ESCOLA VOCÊ E SEUS COLEGAS PASSAM A MAIOR PARTE DO TEMPO?</w:t>
      </w:r>
    </w:p>
    <w:p w:rsidR="000B4836" w:rsidRDefault="00CB2B7B">
      <w:pPr>
        <w:pStyle w:val="00textosemparagrafo"/>
      </w:pPr>
      <w:r>
        <w:t>A) PÁTIO</w:t>
      </w:r>
    </w:p>
    <w:p w:rsidR="000B4836" w:rsidRDefault="00CB2B7B">
      <w:pPr>
        <w:pStyle w:val="00textosemparagrafo"/>
      </w:pPr>
      <w:r>
        <w:t>B) SALA DE AULA</w:t>
      </w:r>
    </w:p>
    <w:p w:rsidR="000B4836" w:rsidRDefault="00CB2B7B">
      <w:pPr>
        <w:pStyle w:val="00textosemparagrafo"/>
      </w:pPr>
      <w:r>
        <w:t>C) BIBLIOTECA</w:t>
      </w:r>
    </w:p>
    <w:p w:rsidR="000B4836" w:rsidRDefault="00CB2B7B">
      <w:pPr>
        <w:pStyle w:val="00textosemparagrafo"/>
      </w:pPr>
      <w:r>
        <w:t>D) QUADRA</w:t>
      </w:r>
    </w:p>
    <w:p w:rsidR="000B4836" w:rsidRDefault="000B4836">
      <w:pPr>
        <w:pStyle w:val="00textosemparagrafo"/>
        <w:rPr>
          <w:b/>
        </w:rPr>
      </w:pPr>
    </w:p>
    <w:p w:rsidR="000B4836" w:rsidRDefault="00CB2B7B">
      <w:pPr>
        <w:pStyle w:val="00textosemparagrafo"/>
        <w:rPr>
          <w:b/>
        </w:rPr>
      </w:pPr>
      <w:r>
        <w:rPr>
          <w:b/>
        </w:rPr>
        <w:t>2. OS ALUNOS DO 1</w:t>
      </w:r>
      <w:r>
        <w:rPr>
          <w:b/>
          <w:u w:val="single"/>
          <w:vertAlign w:val="superscript"/>
        </w:rPr>
        <w:t>o</w:t>
      </w:r>
      <w:r>
        <w:rPr>
          <w:b/>
        </w:rPr>
        <w:t xml:space="preserve"> ANO FORMARAM UMA FILA. OBSERVE COMO ELES SE POSICIONARAM.</w:t>
      </w:r>
    </w:p>
    <w:p w:rsidR="000B4836" w:rsidRDefault="00CB2B7B">
      <w:pPr>
        <w:pStyle w:val="00textosemparagrafo"/>
        <w:rPr>
          <w:b/>
        </w:rPr>
      </w:pPr>
      <w:r>
        <w:rPr>
          <w:noProof/>
        </w:rPr>
        <w:drawing>
          <wp:inline distT="0" distB="0" distL="0" distR="0">
            <wp:extent cx="4248150" cy="2295525"/>
            <wp:effectExtent l="0" t="0" r="0" b="0"/>
            <wp:docPr id="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0B4836">
      <w:pPr>
        <w:pStyle w:val="00textosemparagrafo"/>
      </w:pPr>
    </w:p>
    <w:p w:rsidR="000B4836" w:rsidRDefault="00CB2B7B">
      <w:pPr>
        <w:pStyle w:val="00Textogeralbullet"/>
        <w:numPr>
          <w:ilvl w:val="0"/>
          <w:numId w:val="2"/>
        </w:numPr>
        <w:spacing w:line="480" w:lineRule="auto"/>
        <w:ind w:left="284" w:hanging="284"/>
      </w:pPr>
      <w:r>
        <w:t>QUEM ESTÁ À FRENTE DE PATRÍCIA?</w:t>
      </w:r>
    </w:p>
    <w:p w:rsidR="000B4836" w:rsidRDefault="00CB2B7B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B4836" w:rsidRDefault="00CB2B7B">
      <w:pPr>
        <w:pStyle w:val="00Textogeralbullet"/>
        <w:numPr>
          <w:ilvl w:val="0"/>
          <w:numId w:val="1"/>
        </w:numPr>
        <w:spacing w:line="480" w:lineRule="auto"/>
      </w:pPr>
      <w:r>
        <w:t>QUEM ESTÁ ATRÁS DE LUCAS?</w:t>
      </w:r>
    </w:p>
    <w:p w:rsidR="000B4836" w:rsidRDefault="00CB2B7B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B4836" w:rsidRDefault="00CB2B7B">
      <w:pPr>
        <w:pStyle w:val="00Textogeralbullet"/>
        <w:numPr>
          <w:ilvl w:val="0"/>
          <w:numId w:val="1"/>
        </w:numPr>
        <w:spacing w:line="480" w:lineRule="auto"/>
      </w:pPr>
      <w:r>
        <w:t>MIGUEL ESTÁ ATRÁS DE QUEM?</w:t>
      </w:r>
    </w:p>
    <w:p w:rsidR="000B4836" w:rsidRDefault="00CB2B7B">
      <w:pPr>
        <w:pStyle w:val="00textosemparagrafo"/>
        <w:spacing w:line="480" w:lineRule="auto"/>
      </w:pPr>
      <w:r>
        <w:t>______________________________________________________________________________</w:t>
      </w:r>
      <w:r>
        <w:br w:type="page"/>
      </w:r>
    </w:p>
    <w:p w:rsidR="000B4836" w:rsidRDefault="00CB2B7B">
      <w:pPr>
        <w:pStyle w:val="00textosemparagrafo"/>
      </w:pPr>
      <w:r>
        <w:rPr>
          <w:b/>
        </w:rPr>
        <w:lastRenderedPageBreak/>
        <w:t xml:space="preserve">3. QUAL DESSAS PRÁTICAS </w:t>
      </w:r>
      <w:r>
        <w:rPr>
          <w:b/>
          <w:u w:val="single"/>
        </w:rPr>
        <w:t>NÃO</w:t>
      </w:r>
      <w:r>
        <w:rPr>
          <w:b/>
        </w:rPr>
        <w:t xml:space="preserve"> É ADEQUADA AO BOM CONVÍVIO E À ORGANIZAÇÃO DA ESCOLA?</w:t>
      </w:r>
    </w:p>
    <w:p w:rsidR="000B4836" w:rsidRDefault="00CB2B7B">
      <w:pPr>
        <w:pStyle w:val="00textosemparagrafo"/>
      </w:pPr>
      <w:r>
        <w:t>A) GUARDAR OS MATERIAIS NO LUGAR CERTO APÓS O USO.</w:t>
      </w:r>
    </w:p>
    <w:p w:rsidR="000B4836" w:rsidRDefault="00CB2B7B">
      <w:pPr>
        <w:pStyle w:val="00textosemparagrafo"/>
      </w:pPr>
      <w:r>
        <w:t>B) MANTER CARTEIRAS E PAREDES LIMP</w:t>
      </w:r>
      <w:r w:rsidR="00B24876">
        <w:t>A</w:t>
      </w:r>
      <w:r>
        <w:t>S.</w:t>
      </w:r>
    </w:p>
    <w:p w:rsidR="000B4836" w:rsidRDefault="00CB2B7B">
      <w:pPr>
        <w:pStyle w:val="00textosemparagrafo"/>
      </w:pPr>
      <w:r>
        <w:t xml:space="preserve">C) RESPEITAR TODOS OS COLEGAS E FUNCIONÁRIOS. </w:t>
      </w:r>
    </w:p>
    <w:p w:rsidR="000B4836" w:rsidRDefault="00CB2B7B">
      <w:pPr>
        <w:pStyle w:val="00textosemparagrafo"/>
      </w:pPr>
      <w:r>
        <w:t>D) JOGAR RESTOS DE PAPEL E DE PONTA</w:t>
      </w:r>
      <w:r w:rsidR="00B24876">
        <w:t>S</w:t>
      </w:r>
      <w:r>
        <w:t xml:space="preserve"> DE LÁPIS NO CHÃO.</w:t>
      </w:r>
    </w:p>
    <w:p w:rsidR="000B4836" w:rsidRDefault="000B4836">
      <w:pPr>
        <w:rPr>
          <w:lang w:val="pt-BR"/>
        </w:rPr>
      </w:pPr>
    </w:p>
    <w:p w:rsidR="000B4836" w:rsidRDefault="00CB2B7B">
      <w:pPr>
        <w:pStyle w:val="00textosemparagrafo"/>
        <w:rPr>
          <w:b/>
        </w:rPr>
      </w:pPr>
      <w:r>
        <w:rPr>
          <w:b/>
        </w:rPr>
        <w:t>4. OBSERVE AS IMAGENS E RESPONDA ÀS QUESTÕES.</w:t>
      </w:r>
    </w:p>
    <w:p w:rsidR="000B4836" w:rsidRDefault="000B4836">
      <w:pPr>
        <w:rPr>
          <w:lang w:val="pt-BR"/>
        </w:rPr>
      </w:pPr>
    </w:p>
    <w:p w:rsidR="000B4836" w:rsidRDefault="00CB2B7B">
      <w:pPr>
        <w:rPr>
          <w:lang w:val="pt-BR"/>
        </w:rPr>
      </w:pPr>
      <w:r>
        <w:rPr>
          <w:noProof/>
        </w:rPr>
        <w:drawing>
          <wp:inline distT="0" distB="0" distL="0" distR="0">
            <wp:extent cx="5705475" cy="2419350"/>
            <wp:effectExtent l="0" t="0" r="0" b="0"/>
            <wp:docPr id="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0B4836">
      <w:pPr>
        <w:rPr>
          <w:lang w:val="pt-BR"/>
        </w:rPr>
      </w:pPr>
    </w:p>
    <w:p w:rsidR="000B4836" w:rsidRDefault="00CB2B7B">
      <w:pPr>
        <w:pStyle w:val="00Textogeralbullet"/>
        <w:numPr>
          <w:ilvl w:val="0"/>
          <w:numId w:val="2"/>
        </w:numPr>
        <w:spacing w:after="40" w:line="480" w:lineRule="auto"/>
        <w:ind w:left="284" w:hanging="284"/>
      </w:pPr>
      <w:r>
        <w:t>QUE LOCAL DE CONVIVÊNCIA A IMAGEM 1 MOSTRA? E A IMAGEM 2?</w:t>
      </w:r>
    </w:p>
    <w:p w:rsidR="000B4836" w:rsidRDefault="00CB2B7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0B4836" w:rsidRDefault="00CB2B7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0B4836" w:rsidRDefault="000B4836">
      <w:pPr>
        <w:pStyle w:val="00textosemparagrafo"/>
        <w:spacing w:after="40"/>
      </w:pPr>
    </w:p>
    <w:p w:rsidR="000B4836" w:rsidRDefault="00CB2B7B">
      <w:pPr>
        <w:pStyle w:val="00Textogeralbullet"/>
        <w:numPr>
          <w:ilvl w:val="0"/>
          <w:numId w:val="1"/>
        </w:numPr>
        <w:spacing w:after="40" w:line="480" w:lineRule="auto"/>
      </w:pPr>
      <w:r>
        <w:t>QUAIS PESSOAS ESTÃO FALTANDO EM CADA IMAGEM?</w:t>
      </w:r>
    </w:p>
    <w:p w:rsidR="000B4836" w:rsidRDefault="00CB2B7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0B4836" w:rsidRDefault="00CB2B7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0B4836" w:rsidRDefault="000B4836">
      <w:pPr>
        <w:pStyle w:val="00textosemparagrafo"/>
        <w:spacing w:after="40"/>
      </w:pPr>
    </w:p>
    <w:p w:rsidR="000B4836" w:rsidRDefault="00CB2B7B">
      <w:pPr>
        <w:pStyle w:val="00Textogeralbullet"/>
        <w:numPr>
          <w:ilvl w:val="0"/>
          <w:numId w:val="1"/>
        </w:numPr>
        <w:spacing w:after="40" w:line="480" w:lineRule="auto"/>
      </w:pPr>
      <w:r>
        <w:t>ESSAS PESSOAS SÃO IMPORTANTES PARA VOCÊ? POR QUÊ?</w:t>
      </w:r>
    </w:p>
    <w:p w:rsidR="000B4836" w:rsidRDefault="00CB2B7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0B4836" w:rsidRDefault="00CB2B7B">
      <w:pPr>
        <w:pStyle w:val="00textosemparagrafo"/>
        <w:spacing w:after="40" w:line="480" w:lineRule="auto"/>
      </w:pPr>
      <w:r>
        <w:t>______________________________________________________________________________</w:t>
      </w:r>
    </w:p>
    <w:p w:rsidR="000B4836" w:rsidRDefault="00CB2B7B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:rsidR="000B4836" w:rsidRDefault="00CB2B7B">
      <w:pPr>
        <w:pStyle w:val="00textosemparagrafo"/>
        <w:rPr>
          <w:b/>
        </w:rPr>
      </w:pPr>
      <w:r>
        <w:rPr>
          <w:b/>
        </w:rPr>
        <w:lastRenderedPageBreak/>
        <w:t>5. OBSERVE AS IMAGENS. ELAS MOSTRAM ALGUNS PROFISSIONAIS QUE TRABALHAM NA ESCOLA.</w:t>
      </w:r>
    </w:p>
    <w:p w:rsidR="000B4836" w:rsidRDefault="00CB2B7B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5581650" cy="2114550"/>
            <wp:effectExtent l="0" t="0" r="0" b="0"/>
            <wp:docPr id="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CB2B7B">
      <w:pPr>
        <w:pStyle w:val="00Textogeralbullet"/>
        <w:numPr>
          <w:ilvl w:val="0"/>
          <w:numId w:val="1"/>
        </w:numPr>
      </w:pPr>
      <w:r>
        <w:t>IDENTIFIQUE OS PROFISSIONAIS DE ACORDO COM O NÚMERO CORRESPONDENTE.</w:t>
      </w:r>
    </w:p>
    <w:p w:rsidR="000B4836" w:rsidRDefault="00B24876">
      <w:pPr>
        <w:pStyle w:val="00Textogeralbullet"/>
      </w:pPr>
      <w:r>
        <w:tab/>
      </w:r>
      <w:r w:rsidR="00CB2B7B">
        <w:t>[   ] MERENDEIRA.</w:t>
      </w:r>
    </w:p>
    <w:p w:rsidR="000B4836" w:rsidRDefault="00B24876">
      <w:pPr>
        <w:pStyle w:val="00Textogeralbullet"/>
      </w:pPr>
      <w:r>
        <w:tab/>
      </w:r>
      <w:r w:rsidR="00CB2B7B">
        <w:t>[   ] INSPETOR.</w:t>
      </w:r>
    </w:p>
    <w:p w:rsidR="000B4836" w:rsidRDefault="00B24876">
      <w:pPr>
        <w:pStyle w:val="00Textogeralbullet"/>
      </w:pPr>
      <w:r>
        <w:tab/>
      </w:r>
      <w:r w:rsidR="00CB2B7B">
        <w:t>[   ] BIBLIOTECÁRIO</w:t>
      </w:r>
      <w:r>
        <w:t>.</w:t>
      </w:r>
    </w:p>
    <w:p w:rsidR="000B4836" w:rsidRDefault="00CB2B7B">
      <w:pPr>
        <w:pStyle w:val="00Textogeralbullet"/>
        <w:numPr>
          <w:ilvl w:val="0"/>
          <w:numId w:val="1"/>
        </w:numPr>
      </w:pPr>
      <w:r>
        <w:t>QUAIS FUNÇÕES CADA UM DELES DESEMPENHA?</w:t>
      </w:r>
    </w:p>
    <w:p w:rsidR="000B4836" w:rsidRDefault="00B24876">
      <w:pPr>
        <w:pStyle w:val="00Textogeralbullet"/>
      </w:pPr>
      <w:r>
        <w:tab/>
      </w:r>
      <w:r w:rsidR="00CB2B7B">
        <w:t>[   ] CUIDA DA SEGURANÇA DOS ALUNOS NA ENTRADA E NA SAÍDA DA ESCOLA.</w:t>
      </w:r>
    </w:p>
    <w:p w:rsidR="000B4836" w:rsidRDefault="00B24876">
      <w:pPr>
        <w:pStyle w:val="00Textogeralbullet"/>
      </w:pPr>
      <w:r>
        <w:tab/>
      </w:r>
      <w:r w:rsidR="00CB2B7B">
        <w:t>[   ] ORGANIZA OS LIVROS DA ESCOLA E AJUDA OS ALUNOS A ENCONTRÁ-LOS.</w:t>
      </w:r>
    </w:p>
    <w:p w:rsidR="000B4836" w:rsidRDefault="00B24876">
      <w:pPr>
        <w:pStyle w:val="00Textogeralbullet"/>
      </w:pPr>
      <w:r>
        <w:tab/>
      </w:r>
      <w:r w:rsidR="00CB2B7B">
        <w:t>[   ] PREPARA E SERVE AS REFEIÇÕES.</w:t>
      </w:r>
    </w:p>
    <w:p w:rsidR="000B4836" w:rsidRDefault="000B4836">
      <w:pPr>
        <w:pStyle w:val="00textosemparagrafo"/>
        <w:rPr>
          <w:b/>
        </w:rPr>
      </w:pPr>
    </w:p>
    <w:p w:rsidR="000B4836" w:rsidRDefault="00CB2B7B">
      <w:pPr>
        <w:pStyle w:val="00textosemparagrafo"/>
        <w:rPr>
          <w:b/>
        </w:rPr>
      </w:pPr>
      <w:r>
        <w:rPr>
          <w:b/>
        </w:rPr>
        <w:t>6. QUAL FUNCIONÁRIO CUIDA DA LIMPEZA E DA ORGANIZAÇÃO DA ESCOLA?</w:t>
      </w:r>
    </w:p>
    <w:p w:rsidR="000B4836" w:rsidRDefault="00CB2B7B">
      <w:pPr>
        <w:pStyle w:val="00textosemparagrafo"/>
      </w:pPr>
      <w:r>
        <w:t>A) FAXINEIRO</w:t>
      </w:r>
    </w:p>
    <w:p w:rsidR="000B4836" w:rsidRDefault="00CB2B7B">
      <w:pPr>
        <w:pStyle w:val="00textosemparagrafo"/>
      </w:pPr>
      <w:r>
        <w:t>B) DIRETOR</w:t>
      </w:r>
    </w:p>
    <w:p w:rsidR="000B4836" w:rsidRDefault="00CB2B7B">
      <w:pPr>
        <w:pStyle w:val="00textosemparagrafo"/>
      </w:pPr>
      <w:r>
        <w:t>C) PORTEIRO</w:t>
      </w:r>
    </w:p>
    <w:p w:rsidR="000B4836" w:rsidRDefault="00CB2B7B">
      <w:pPr>
        <w:pStyle w:val="00textosemparagrafo"/>
      </w:pPr>
      <w:r>
        <w:t>D) SECRETÁRIO</w:t>
      </w:r>
    </w:p>
    <w:p w:rsidR="000B4836" w:rsidRDefault="000B4836">
      <w:pPr>
        <w:rPr>
          <w:lang w:val="pt-BR"/>
        </w:rPr>
      </w:pPr>
    </w:p>
    <w:p w:rsidR="000B4836" w:rsidRDefault="00CB2B7B">
      <w:pPr>
        <w:pStyle w:val="00textosemparagrafo"/>
        <w:rPr>
          <w:b/>
        </w:rPr>
      </w:pPr>
      <w:r>
        <w:rPr>
          <w:b/>
        </w:rPr>
        <w:t>7. CLASSIFIQUE OS OBJETOS DE ACORDO COM OS MATERIAIS DE QUE SÃO FEITOS. UTILIZE 1 PARA MADEIRA, 2 PARA PLÁSTICO E 3 PARA METAL.</w:t>
      </w:r>
    </w:p>
    <w:p w:rsidR="000B4836" w:rsidRDefault="00CB2B7B">
      <w:pPr>
        <w:pStyle w:val="00textosemparagrafo"/>
        <w:rPr>
          <w:b/>
        </w:rPr>
      </w:pPr>
      <w:r>
        <w:rPr>
          <w:noProof/>
        </w:rPr>
        <w:drawing>
          <wp:inline distT="0" distB="0" distL="0" distR="0">
            <wp:extent cx="5375275" cy="2022475"/>
            <wp:effectExtent l="0" t="0" r="0" b="0"/>
            <wp:docPr id="4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CB2B7B">
      <w:pPr>
        <w:pStyle w:val="00textosemparagrafo"/>
        <w:rPr>
          <w:b/>
        </w:rPr>
      </w:pPr>
      <w:r>
        <w:br w:type="page"/>
      </w:r>
    </w:p>
    <w:p w:rsidR="000B4836" w:rsidRDefault="00CB2B7B">
      <w:pPr>
        <w:pStyle w:val="00Textogeralbullet"/>
        <w:numPr>
          <w:ilvl w:val="0"/>
          <w:numId w:val="1"/>
        </w:numPr>
      </w:pPr>
      <w:r>
        <w:lastRenderedPageBreak/>
        <w:t>QUAL DESSES MATERIAIS É O MAIS RESISTENTE?</w:t>
      </w:r>
    </w:p>
    <w:p w:rsidR="000B4836" w:rsidRDefault="00CB2B7B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B4836" w:rsidRDefault="00CB2B7B">
      <w:pPr>
        <w:pStyle w:val="00textosemparagrafo"/>
        <w:rPr>
          <w:b/>
        </w:rPr>
      </w:pPr>
      <w:r>
        <w:rPr>
          <w:b/>
        </w:rPr>
        <w:t>8. LIGUE OS MATERIAIS QUE TÊM A MESMA FUNÇÃO.</w:t>
      </w:r>
    </w:p>
    <w:p w:rsidR="000B4836" w:rsidRDefault="000B4836">
      <w:pPr>
        <w:pStyle w:val="00textosemparagrafo"/>
        <w:rPr>
          <w:b/>
        </w:rPr>
      </w:pPr>
    </w:p>
    <w:p w:rsidR="000B4836" w:rsidRDefault="00E71515">
      <w:pPr>
        <w:pStyle w:val="00textosemparagrafo"/>
        <w:rPr>
          <w:b/>
        </w:rPr>
      </w:pPr>
      <w:r>
        <w:rPr>
          <w:noProof/>
        </w:rPr>
        <w:drawing>
          <wp:inline distT="0" distB="0" distL="0" distR="0">
            <wp:extent cx="5701665" cy="39535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36" w:rsidRDefault="00CB2B7B">
      <w:pPr>
        <w:pStyle w:val="00Textogeralbullet"/>
        <w:numPr>
          <w:ilvl w:val="0"/>
          <w:numId w:val="2"/>
        </w:numPr>
        <w:ind w:left="284" w:hanging="284"/>
      </w:pPr>
      <w:r>
        <w:t>OS OBJETOS DA PRIMEIRA COLUNA SÃO DO PASSADO OU DO PRESENTE? E OS DA SEGUNDA?</w:t>
      </w:r>
    </w:p>
    <w:p w:rsidR="000B4836" w:rsidRDefault="000B4836">
      <w:pPr>
        <w:pStyle w:val="00Textogeralbullet"/>
        <w:ind w:left="720"/>
      </w:pPr>
    </w:p>
    <w:p w:rsidR="000B4836" w:rsidRDefault="00CB2B7B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B4836" w:rsidRDefault="000B4836">
      <w:pPr>
        <w:pStyle w:val="00Textogeralbullet"/>
        <w:ind w:left="720"/>
      </w:pPr>
    </w:p>
    <w:p w:rsidR="000B4836" w:rsidRDefault="00CB2B7B">
      <w:pPr>
        <w:pStyle w:val="00textosemparagrafo"/>
        <w:rPr>
          <w:b/>
        </w:rPr>
      </w:pPr>
      <w:r>
        <w:rPr>
          <w:b/>
        </w:rPr>
        <w:t xml:space="preserve">9. MARQUE A ALTERNATIVA QUE APRESENTA OBJETOS QUE </w:t>
      </w:r>
      <w:r w:rsidRPr="00B24876">
        <w:rPr>
          <w:b/>
          <w:u w:val="single"/>
        </w:rPr>
        <w:t>NÃO</w:t>
      </w:r>
      <w:r>
        <w:rPr>
          <w:b/>
        </w:rPr>
        <w:t xml:space="preserve"> FAZIAM PARTE DA ESCOLA NO PASSADO.</w:t>
      </w:r>
    </w:p>
    <w:p w:rsidR="000B4836" w:rsidRDefault="00CB2B7B">
      <w:pPr>
        <w:pStyle w:val="00textosemparagrafo"/>
      </w:pPr>
      <w:r>
        <w:t>A) LIVROS E CADERNOS.</w:t>
      </w:r>
    </w:p>
    <w:p w:rsidR="000B4836" w:rsidRDefault="00CB2B7B">
      <w:pPr>
        <w:pStyle w:val="00textosemparagrafo"/>
      </w:pPr>
      <w:r>
        <w:t>B) UNIFORME E CANETA-TINTEIRO.</w:t>
      </w:r>
    </w:p>
    <w:p w:rsidR="000B4836" w:rsidRDefault="00CB2B7B">
      <w:pPr>
        <w:pStyle w:val="00textosemparagrafo"/>
      </w:pPr>
      <w:r>
        <w:t>C) MATA-BORRÃO E CADERNO DE CALIGRAFIA.</w:t>
      </w:r>
    </w:p>
    <w:p w:rsidR="000B4836" w:rsidRDefault="00CB2B7B">
      <w:pPr>
        <w:pStyle w:val="00textosemparagrafo"/>
      </w:pPr>
      <w:r>
        <w:t xml:space="preserve">D) </w:t>
      </w:r>
      <w:r>
        <w:rPr>
          <w:i/>
        </w:rPr>
        <w:t>TABLETS</w:t>
      </w:r>
      <w:r>
        <w:t xml:space="preserve"> E FONES DE OUVIDO.</w:t>
      </w:r>
    </w:p>
    <w:p w:rsidR="000B4836" w:rsidRDefault="00CB2B7B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B24876">
        <w:rPr>
          <w:lang w:val="pt-BR"/>
        </w:rPr>
        <w:br w:type="page"/>
      </w:r>
    </w:p>
    <w:p w:rsidR="000B4836" w:rsidRDefault="00CB2B7B">
      <w:pPr>
        <w:pStyle w:val="00textosemparagrafo"/>
        <w:rPr>
          <w:b/>
        </w:rPr>
      </w:pPr>
      <w:r>
        <w:rPr>
          <w:b/>
        </w:rPr>
        <w:lastRenderedPageBreak/>
        <w:t xml:space="preserve">10. </w:t>
      </w:r>
      <w:bookmarkStart w:id="0" w:name="_GoBack"/>
      <w:bookmarkEnd w:id="0"/>
      <w:r>
        <w:rPr>
          <w:b/>
        </w:rPr>
        <w:t>SOBRE A ESCOLA EM QUE VOCÊ ESTUDA, RESPONDA.</w:t>
      </w:r>
    </w:p>
    <w:p w:rsidR="000B4836" w:rsidRDefault="00CB2B7B">
      <w:pPr>
        <w:pStyle w:val="00Textogeralbullet"/>
        <w:numPr>
          <w:ilvl w:val="0"/>
          <w:numId w:val="1"/>
        </w:numPr>
      </w:pPr>
      <w:r>
        <w:t>HÁ QUANTO TEMPO VOCÊ ESTUDA NESSA ESCOLA?</w:t>
      </w:r>
    </w:p>
    <w:p w:rsidR="000B4836" w:rsidRDefault="00CB2B7B" w:rsidP="00B24876">
      <w:pPr>
        <w:pStyle w:val="00textosemparagrafo"/>
        <w:ind w:left="284"/>
      </w:pPr>
      <w:r>
        <w:t>A) DIAS</w:t>
      </w:r>
    </w:p>
    <w:p w:rsidR="000B4836" w:rsidRDefault="00CB2B7B" w:rsidP="00B24876">
      <w:pPr>
        <w:pStyle w:val="00textosemparagrafo"/>
        <w:ind w:left="284"/>
      </w:pPr>
      <w:r>
        <w:t xml:space="preserve">B) SEMANAS </w:t>
      </w:r>
    </w:p>
    <w:p w:rsidR="000B4836" w:rsidRDefault="00CB2B7B" w:rsidP="00B24876">
      <w:pPr>
        <w:pStyle w:val="00textosemparagrafo"/>
        <w:ind w:left="284"/>
      </w:pPr>
      <w:r>
        <w:t>C) MESES</w:t>
      </w:r>
    </w:p>
    <w:p w:rsidR="000B4836" w:rsidRDefault="00CB2B7B" w:rsidP="00B24876">
      <w:pPr>
        <w:pStyle w:val="00textosemparagrafo"/>
        <w:ind w:left="284"/>
      </w:pPr>
      <w:r>
        <w:t>D) ANOS</w:t>
      </w:r>
    </w:p>
    <w:p w:rsidR="000B4836" w:rsidRDefault="000B4836">
      <w:pPr>
        <w:pStyle w:val="00textosemparagrafo"/>
      </w:pPr>
    </w:p>
    <w:p w:rsidR="000B4836" w:rsidRDefault="00CB2B7B">
      <w:pPr>
        <w:pStyle w:val="00Textogeralbullet"/>
        <w:numPr>
          <w:ilvl w:val="0"/>
          <w:numId w:val="1"/>
        </w:numPr>
      </w:pPr>
      <w:r>
        <w:t>EM QUAIS DIAS DA SEMANA VOCÊ TEM AULAS?</w:t>
      </w:r>
    </w:p>
    <w:p w:rsidR="000B4836" w:rsidRDefault="00CB2B7B">
      <w:pPr>
        <w:pStyle w:val="00Textogeralbullet"/>
      </w:pPr>
      <w:r>
        <w:t xml:space="preserve">     [   ] DOMINGO             [   ] SEGUNDA-FEIRA       [   ] TERÇA-FEIRA     [   ] QUARTA-FEIRA</w:t>
      </w:r>
    </w:p>
    <w:p w:rsidR="000B4836" w:rsidRDefault="00CB2B7B">
      <w:pPr>
        <w:pStyle w:val="00Textogeralbullet"/>
      </w:pPr>
      <w:r>
        <w:t xml:space="preserve">     [   ] QUINTA-FEIRA      [   ] SEXTA-FEIRA             [   ] SÁBADO</w:t>
      </w:r>
    </w:p>
    <w:p w:rsidR="000B4836" w:rsidRDefault="000B4836">
      <w:pPr>
        <w:pStyle w:val="00Textogeralbullet"/>
      </w:pPr>
    </w:p>
    <w:p w:rsidR="000B4836" w:rsidRDefault="00CB2B7B">
      <w:pPr>
        <w:pStyle w:val="00textosemparagrafo"/>
        <w:rPr>
          <w:b/>
        </w:rPr>
      </w:pPr>
      <w:r>
        <w:rPr>
          <w:b/>
        </w:rPr>
        <w:t>11. OBSERVE A AGENDA ESCOLAR DE MARIANA E RESPONDA ÀS QUESTÕES.</w:t>
      </w:r>
    </w:p>
    <w:p w:rsidR="000B4836" w:rsidRDefault="00CB2B7B">
      <w:pPr>
        <w:pStyle w:val="00textosemparagrafo"/>
      </w:pPr>
      <w:r>
        <w:rPr>
          <w:noProof/>
        </w:rPr>
        <w:drawing>
          <wp:inline distT="0" distB="0" distL="0" distR="0">
            <wp:extent cx="2876550" cy="3457575"/>
            <wp:effectExtent l="0" t="0" r="0" b="0"/>
            <wp:docPr id="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CB2B7B">
      <w:pPr>
        <w:pStyle w:val="00Textogeralbullet"/>
        <w:numPr>
          <w:ilvl w:val="0"/>
          <w:numId w:val="1"/>
        </w:numPr>
        <w:spacing w:line="480" w:lineRule="auto"/>
      </w:pPr>
      <w:r>
        <w:t>EM QUAL DIA DA SEMANA MARIANA TEM ESSA ROTINA ESCOLAR?</w:t>
      </w:r>
    </w:p>
    <w:p w:rsidR="000B4836" w:rsidRDefault="00CB2B7B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B4836" w:rsidRDefault="00CB2B7B">
      <w:pPr>
        <w:pStyle w:val="00Textogeralbullet"/>
        <w:numPr>
          <w:ilvl w:val="0"/>
          <w:numId w:val="1"/>
        </w:numPr>
        <w:spacing w:line="480" w:lineRule="auto"/>
      </w:pPr>
      <w:r>
        <w:t>EM QUE PERÍODO DO DIA MARIANA ESTUDA?</w:t>
      </w:r>
    </w:p>
    <w:p w:rsidR="000B4836" w:rsidRDefault="00CB2B7B">
      <w:pPr>
        <w:pStyle w:val="00textosemparagrafo"/>
        <w:spacing w:line="480" w:lineRule="auto"/>
      </w:pPr>
      <w:r>
        <w:t>_____________________________________________________________________________</w:t>
      </w:r>
    </w:p>
    <w:p w:rsidR="000B4836" w:rsidRDefault="00CB2B7B">
      <w:pPr>
        <w:pStyle w:val="00Textogeralbullet"/>
        <w:numPr>
          <w:ilvl w:val="0"/>
          <w:numId w:val="1"/>
        </w:numPr>
        <w:spacing w:line="480" w:lineRule="auto"/>
      </w:pPr>
      <w:r>
        <w:t>QUE AULA MARIANA TEVE ANTES DA AULA DE PORTUGUÊS? E DEPOIS?</w:t>
      </w:r>
    </w:p>
    <w:p w:rsidR="000B4836" w:rsidRDefault="00CB2B7B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B4836" w:rsidRDefault="000B4836">
      <w:pPr>
        <w:pStyle w:val="00textosemparagrafo"/>
        <w:spacing w:line="480" w:lineRule="auto"/>
      </w:pPr>
    </w:p>
    <w:p w:rsidR="000B4836" w:rsidRDefault="00CB2B7B">
      <w:pPr>
        <w:pStyle w:val="00textosemparagrafo"/>
        <w:rPr>
          <w:b/>
        </w:rPr>
      </w:pPr>
      <w:r>
        <w:rPr>
          <w:b/>
        </w:rPr>
        <w:lastRenderedPageBreak/>
        <w:t>12. ASSINALE A OPÇÃO QUE CONTÉM APENAS ALIMENTOS SAUDÁVEIS.</w:t>
      </w:r>
    </w:p>
    <w:p w:rsidR="000B4836" w:rsidRDefault="00CB2B7B">
      <w:pPr>
        <w:pStyle w:val="00textosemparagrafo"/>
      </w:pPr>
      <w:r>
        <w:t>A)</w:t>
      </w:r>
    </w:p>
    <w:p w:rsidR="000B4836" w:rsidRDefault="00CB2B7B">
      <w:pPr>
        <w:pStyle w:val="00textosemparagrafo"/>
      </w:pPr>
      <w:r>
        <w:rPr>
          <w:noProof/>
        </w:rPr>
        <w:drawing>
          <wp:inline distT="0" distB="0" distL="0" distR="0">
            <wp:extent cx="2346960" cy="1463040"/>
            <wp:effectExtent l="0" t="0" r="0" b="0"/>
            <wp:docPr id="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0B4836">
      <w:pPr>
        <w:pStyle w:val="00textosemparagrafo"/>
      </w:pPr>
    </w:p>
    <w:p w:rsidR="000B4836" w:rsidRDefault="00CB2B7B">
      <w:pPr>
        <w:pStyle w:val="00textosemparagrafo"/>
      </w:pPr>
      <w:r>
        <w:t>B)</w:t>
      </w:r>
    </w:p>
    <w:p w:rsidR="000B4836" w:rsidRDefault="00CB2B7B">
      <w:pPr>
        <w:pStyle w:val="00textosemparagrafo"/>
      </w:pPr>
      <w:r>
        <w:rPr>
          <w:noProof/>
        </w:rPr>
        <w:drawing>
          <wp:inline distT="0" distB="0" distL="0" distR="0">
            <wp:extent cx="2346960" cy="1463040"/>
            <wp:effectExtent l="0" t="0" r="0" b="0"/>
            <wp:docPr id="8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0B4836">
      <w:pPr>
        <w:pStyle w:val="00textosemparagrafo"/>
      </w:pPr>
    </w:p>
    <w:p w:rsidR="000B4836" w:rsidRDefault="00CB2B7B">
      <w:pPr>
        <w:pStyle w:val="00textosemparagrafo"/>
      </w:pPr>
      <w:r>
        <w:t>C)</w:t>
      </w:r>
    </w:p>
    <w:p w:rsidR="000B4836" w:rsidRDefault="00CB2B7B">
      <w:pPr>
        <w:pStyle w:val="00textosemparagrafo"/>
      </w:pPr>
      <w:r>
        <w:rPr>
          <w:noProof/>
        </w:rPr>
        <w:drawing>
          <wp:inline distT="0" distB="0" distL="0" distR="0">
            <wp:extent cx="2346960" cy="1463040"/>
            <wp:effectExtent l="0" t="0" r="0" b="0"/>
            <wp:docPr id="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0B4836">
      <w:pPr>
        <w:pStyle w:val="00textosemparagrafo"/>
      </w:pPr>
    </w:p>
    <w:p w:rsidR="000B4836" w:rsidRDefault="00CB2B7B">
      <w:pPr>
        <w:pStyle w:val="00textosemparagrafo"/>
      </w:pPr>
      <w:r>
        <w:t>D)</w:t>
      </w:r>
    </w:p>
    <w:p w:rsidR="000B4836" w:rsidRDefault="00CB2B7B">
      <w:pPr>
        <w:pStyle w:val="00textosemparagrafo"/>
      </w:pPr>
      <w:r>
        <w:rPr>
          <w:noProof/>
        </w:rPr>
        <w:drawing>
          <wp:inline distT="0" distB="0" distL="0" distR="0">
            <wp:extent cx="2346960" cy="1463040"/>
            <wp:effectExtent l="0" t="0" r="0" b="0"/>
            <wp:docPr id="1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CB2B7B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br w:type="page"/>
      </w:r>
    </w:p>
    <w:p w:rsidR="000B4836" w:rsidRDefault="00CB2B7B">
      <w:pPr>
        <w:pStyle w:val="00textosemparagrafo"/>
        <w:rPr>
          <w:b/>
        </w:rPr>
      </w:pPr>
      <w:r>
        <w:rPr>
          <w:b/>
        </w:rPr>
        <w:lastRenderedPageBreak/>
        <w:t>13. FAÇA UM DESENHO REPRESENTANDO AS FESTAS QUE SÃO COMEMORADAS NA ESCOLA EM QUE VOCÊ ESTUDA.</w:t>
      </w:r>
    </w:p>
    <w:tbl>
      <w:tblPr>
        <w:tblStyle w:val="Tabelacomgrade"/>
        <w:tblW w:w="9628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628"/>
      </w:tblGrid>
      <w:tr w:rsidR="000B4836" w:rsidRPr="00B172ED">
        <w:trPr>
          <w:trHeight w:val="3680"/>
        </w:trPr>
        <w:tc>
          <w:tcPr>
            <w:tcW w:w="9628" w:type="dxa"/>
            <w:shd w:val="clear" w:color="auto" w:fill="auto"/>
            <w:tcMar>
              <w:left w:w="88" w:type="dxa"/>
            </w:tcMar>
          </w:tcPr>
          <w:p w:rsidR="000B4836" w:rsidRDefault="000B4836">
            <w:pPr>
              <w:pStyle w:val="00textosemparagrafo"/>
              <w:spacing w:line="480" w:lineRule="auto"/>
            </w:pPr>
          </w:p>
        </w:tc>
      </w:tr>
    </w:tbl>
    <w:p w:rsidR="000B4836" w:rsidRDefault="000B4836">
      <w:pPr>
        <w:pStyle w:val="00textosemparagrafo"/>
      </w:pPr>
    </w:p>
    <w:p w:rsidR="000B4836" w:rsidRDefault="00CB2B7B">
      <w:pPr>
        <w:pStyle w:val="00textosemparagrafo"/>
        <w:rPr>
          <w:b/>
        </w:rPr>
      </w:pPr>
      <w:r>
        <w:rPr>
          <w:b/>
        </w:rPr>
        <w:t>14. OBSERVE A IMAGEM E FAÇA O QUE SE PEDE.</w:t>
      </w:r>
    </w:p>
    <w:p w:rsidR="000B4836" w:rsidRDefault="00CB2B7B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1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CB2B7B">
      <w:pPr>
        <w:pStyle w:val="00Textogeralbullet"/>
        <w:numPr>
          <w:ilvl w:val="0"/>
          <w:numId w:val="1"/>
        </w:numPr>
      </w:pPr>
      <w:r>
        <w:t xml:space="preserve">TRACE DE AZUL O CAMINHO DE DANIEL ATÉ </w:t>
      </w:r>
      <w:r w:rsidR="00B172ED">
        <w:t>À</w:t>
      </w:r>
      <w:r>
        <w:t xml:space="preserve"> BIBLIOTECA.</w:t>
      </w:r>
    </w:p>
    <w:p w:rsidR="000B4836" w:rsidRDefault="000B4836">
      <w:pPr>
        <w:pStyle w:val="00Textogeralbullet"/>
      </w:pPr>
    </w:p>
    <w:p w:rsidR="000B4836" w:rsidRDefault="00CB2B7B">
      <w:pPr>
        <w:pStyle w:val="00Textogeralbullet"/>
        <w:numPr>
          <w:ilvl w:val="0"/>
          <w:numId w:val="1"/>
        </w:numPr>
      </w:pPr>
      <w:r>
        <w:t xml:space="preserve">POR ONDE DANIEL PASSA ATÉ CHEGAR </w:t>
      </w:r>
      <w:r w:rsidR="0047522D">
        <w:t>À</w:t>
      </w:r>
      <w:r w:rsidR="00B24876" w:rsidRPr="00B24876">
        <w:t xml:space="preserve"> BIBLIOTECA</w:t>
      </w:r>
      <w:r>
        <w:t>?</w:t>
      </w:r>
    </w:p>
    <w:p w:rsidR="000B4836" w:rsidRDefault="00B24876">
      <w:pPr>
        <w:pStyle w:val="00Textogeralbullet"/>
      </w:pPr>
      <w:r>
        <w:tab/>
      </w:r>
      <w:r w:rsidR="00CB2B7B">
        <w:t xml:space="preserve">[   ] QUADRA </w:t>
      </w:r>
    </w:p>
    <w:p w:rsidR="000B4836" w:rsidRDefault="00B24876">
      <w:pPr>
        <w:pStyle w:val="00Textogeralbullet"/>
      </w:pPr>
      <w:r>
        <w:tab/>
      </w:r>
      <w:r w:rsidR="00CB2B7B">
        <w:t>[   ] REFEITÓRIO</w:t>
      </w:r>
    </w:p>
    <w:p w:rsidR="000B4836" w:rsidRDefault="00B24876">
      <w:pPr>
        <w:pStyle w:val="00Textogeralbullet"/>
      </w:pPr>
      <w:r>
        <w:tab/>
      </w:r>
      <w:r w:rsidR="00CB2B7B">
        <w:t xml:space="preserve">[   ] LABORATÓRIO </w:t>
      </w:r>
    </w:p>
    <w:p w:rsidR="000B4836" w:rsidRDefault="00B24876">
      <w:pPr>
        <w:pStyle w:val="00Textogeralbullet"/>
      </w:pPr>
      <w:r>
        <w:tab/>
      </w:r>
      <w:r w:rsidR="00CB2B7B">
        <w:t>[   ] SALA DE AULA</w:t>
      </w:r>
    </w:p>
    <w:p w:rsidR="000B4836" w:rsidRDefault="00CB2B7B">
      <w:pPr>
        <w:pStyle w:val="00Textogeralbullet"/>
      </w:pPr>
      <w:r>
        <w:br w:type="page"/>
      </w:r>
    </w:p>
    <w:p w:rsidR="000B4836" w:rsidRDefault="00CB2B7B">
      <w:pPr>
        <w:pStyle w:val="00Textogeralbullet"/>
        <w:numPr>
          <w:ilvl w:val="0"/>
          <w:numId w:val="1"/>
        </w:numPr>
      </w:pPr>
      <w:r>
        <w:lastRenderedPageBreak/>
        <w:t>TRACE DE VERMELHO O CAMINHO DE MEIRE ATÉ A DIRETORIA.</w:t>
      </w:r>
    </w:p>
    <w:p w:rsidR="000B4836" w:rsidRDefault="000B4836">
      <w:pPr>
        <w:pStyle w:val="00Textogeralbullet"/>
      </w:pPr>
    </w:p>
    <w:p w:rsidR="000B4836" w:rsidRDefault="00CB2B7B">
      <w:pPr>
        <w:pStyle w:val="00Textogeralbullet"/>
        <w:numPr>
          <w:ilvl w:val="0"/>
          <w:numId w:val="1"/>
        </w:numPr>
      </w:pPr>
      <w:r>
        <w:t>POR ONDE MEIRE PASSA ATÉ CHEGAR À DIRETORIA?</w:t>
      </w:r>
    </w:p>
    <w:p w:rsidR="000B4836" w:rsidRDefault="00B24876">
      <w:pPr>
        <w:pStyle w:val="00Textogeralbullet"/>
      </w:pPr>
      <w:r>
        <w:tab/>
      </w:r>
      <w:r w:rsidR="00CB2B7B">
        <w:t>[   ] QUADRA</w:t>
      </w:r>
    </w:p>
    <w:p w:rsidR="000B4836" w:rsidRDefault="00B24876">
      <w:pPr>
        <w:pStyle w:val="00Textogeralbullet"/>
      </w:pPr>
      <w:r>
        <w:tab/>
      </w:r>
      <w:r w:rsidR="00CB2B7B">
        <w:t xml:space="preserve">[   ] LABORATÓRIO </w:t>
      </w:r>
    </w:p>
    <w:p w:rsidR="000B4836" w:rsidRDefault="00B24876">
      <w:pPr>
        <w:pStyle w:val="00Textogeralbullet"/>
      </w:pPr>
      <w:r>
        <w:tab/>
      </w:r>
      <w:r w:rsidR="00CB2B7B">
        <w:t>[   ] SALA DE AULA</w:t>
      </w:r>
    </w:p>
    <w:p w:rsidR="000B4836" w:rsidRDefault="00B24876">
      <w:pPr>
        <w:pStyle w:val="00Textogeralbullet"/>
      </w:pPr>
      <w:r>
        <w:tab/>
      </w:r>
      <w:r w:rsidR="00CB2B7B">
        <w:t>[   ] REFEITÓRIO</w:t>
      </w:r>
    </w:p>
    <w:p w:rsidR="000B4836" w:rsidRDefault="000B4836">
      <w:pPr>
        <w:pStyle w:val="00Textogeralbullet"/>
      </w:pPr>
    </w:p>
    <w:p w:rsidR="000B4836" w:rsidRDefault="00CB2B7B">
      <w:pPr>
        <w:pStyle w:val="00Textogeralbullet"/>
        <w:numPr>
          <w:ilvl w:val="0"/>
          <w:numId w:val="1"/>
        </w:numPr>
        <w:spacing w:line="480" w:lineRule="auto"/>
      </w:pPr>
      <w:r>
        <w:t>MEIRE ESTÁ À ESQUERDA OU À DIREITA DE DANIEL?</w:t>
      </w:r>
    </w:p>
    <w:p w:rsidR="000B4836" w:rsidRDefault="00CB2B7B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B4836" w:rsidRDefault="000B4836">
      <w:pPr>
        <w:rPr>
          <w:lang w:val="pt-BR"/>
        </w:rPr>
      </w:pPr>
    </w:p>
    <w:p w:rsidR="000B4836" w:rsidRDefault="00CB2B7B">
      <w:pPr>
        <w:pStyle w:val="00textosemparagrafo"/>
        <w:rPr>
          <w:b/>
        </w:rPr>
      </w:pPr>
      <w:r>
        <w:rPr>
          <w:b/>
          <w:spacing w:val="-2"/>
        </w:rPr>
        <w:t>15. OBSERVE A IMAGEM. PARA IR DE CASA PARA A ESCOLA, BRUNO SEMPRE PASSA EM FRENTE À PADARIA E DEPOIS VIRA À ESQUERDA</w:t>
      </w:r>
      <w:r>
        <w:rPr>
          <w:b/>
        </w:rPr>
        <w:t>.</w:t>
      </w:r>
    </w:p>
    <w:p w:rsidR="000B4836" w:rsidRDefault="00CB2B7B">
      <w:pPr>
        <w:pStyle w:val="00textosemparagrafo"/>
        <w:rPr>
          <w:b/>
        </w:rPr>
      </w:pPr>
      <w:r>
        <w:rPr>
          <w:noProof/>
        </w:rPr>
        <w:drawing>
          <wp:inline distT="0" distB="0" distL="0" distR="0">
            <wp:extent cx="4191000" cy="3672840"/>
            <wp:effectExtent l="0" t="0" r="0" b="0"/>
            <wp:docPr id="1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36" w:rsidRDefault="00CB2B7B">
      <w:pPr>
        <w:pStyle w:val="00Textogeralbullet"/>
        <w:numPr>
          <w:ilvl w:val="0"/>
          <w:numId w:val="1"/>
        </w:numPr>
      </w:pPr>
      <w:r>
        <w:t xml:space="preserve">POR QUAL LOCAL ELE </w:t>
      </w:r>
      <w:r>
        <w:rPr>
          <w:b/>
        </w:rPr>
        <w:t>NÃO</w:t>
      </w:r>
      <w:r>
        <w:t xml:space="preserve"> PASSA NO CAMINHO?</w:t>
      </w:r>
    </w:p>
    <w:p w:rsidR="000B4836" w:rsidRDefault="00CB2B7B" w:rsidP="00B24876">
      <w:pPr>
        <w:pStyle w:val="00textosemparagrafo"/>
        <w:ind w:left="284"/>
      </w:pPr>
      <w:r>
        <w:t>A) DENTISTA</w:t>
      </w:r>
    </w:p>
    <w:p w:rsidR="000B4836" w:rsidRDefault="00CB2B7B" w:rsidP="00B24876">
      <w:pPr>
        <w:pStyle w:val="00textosemparagrafo"/>
        <w:ind w:left="284"/>
      </w:pPr>
      <w:r>
        <w:t>B) CINEMA</w:t>
      </w:r>
    </w:p>
    <w:p w:rsidR="000B4836" w:rsidRDefault="00CB2B7B" w:rsidP="00B24876">
      <w:pPr>
        <w:pStyle w:val="00textosemparagrafo"/>
        <w:ind w:left="284"/>
      </w:pPr>
      <w:r>
        <w:t>C) BANCO</w:t>
      </w:r>
    </w:p>
    <w:p w:rsidR="000B4836" w:rsidRDefault="00CB2B7B" w:rsidP="00B24876">
      <w:pPr>
        <w:pStyle w:val="00textosemparagrafo"/>
        <w:ind w:left="284"/>
      </w:pPr>
      <w:r>
        <w:t>D) PADARIA</w:t>
      </w:r>
    </w:p>
    <w:sectPr w:rsidR="000B4836">
      <w:headerReference w:type="default" r:id="rId20"/>
      <w:footerReference w:type="default" r:id="rId21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BFA" w:rsidRDefault="00757BFA">
      <w:r>
        <w:separator/>
      </w:r>
    </w:p>
  </w:endnote>
  <w:endnote w:type="continuationSeparator" w:id="0">
    <w:p w:rsidR="00757BFA" w:rsidRDefault="0075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33DDB32-61C6-464C-88F2-19B9013C76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7165080-DBE8-4E64-92AA-8BB8B8358B5F}"/>
    <w:embedBold r:id="rId3" w:fontKey="{945A16FB-8EA6-4011-BBA4-ED703E58D9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42828B8-E217-4DDB-89AB-01C70428F6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A01804F-CADA-4FF5-9A91-233BB18DE6A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F93D6EC9-8AD9-4CC7-B59B-F2646B5BFB5C}"/>
    <w:embedBold r:id="rId7" w:fontKey="{E0FAEA8C-403F-4D81-B6F1-C6390C4C5333}"/>
    <w:embedItalic r:id="rId8" w:fontKey="{995C3F2F-AAFF-46FE-B64B-C5A30F188DA0}"/>
    <w:embedBoldItalic r:id="rId9" w:fontKey="{F7BD6D26-7E87-4FCD-8215-C04DDCAD14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4C9764B-E31E-49BB-AAD3-918703F384A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C8E3EF1C-2DCD-44BC-8058-F2CE03F8877A}"/>
    <w:embedBold r:id="rId12" w:fontKey="{A6A9DAB3-EF5B-4233-92BE-DEE5C9249105}"/>
    <w:embedItalic r:id="rId13" w:fontKey="{13AAA0F9-27E7-4C21-B16A-148E8C8AE55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C548CBC9-9F8B-4350-889D-4BD019EB29E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5" w:fontKey="{6D94DB1B-0617-4BCB-B859-81AC95DD033E}"/>
    <w:embedItalic r:id="rId16" w:fontKey="{2E897D18-1405-4644-8AA4-851FDABED11E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62D7E0FA-62D2-4209-A0E7-7176675E2A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332F0080-E720-4AD0-960F-18CDB1555F3A}"/>
    <w:embedBold r:id="rId19" w:fontKey="{B1F29332-1266-431A-A732-474DCB2F6FA3}"/>
    <w:embedItalic r:id="rId20" w:fontKey="{CA934851-5ABF-469D-8D2B-142849BF56EF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D9638DE8-8BBA-4CA4-996A-A23782E34E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876" w:rsidRPr="00577240" w:rsidRDefault="00577240" w:rsidP="00B24876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 w:rsidRPr="00577240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:rsidR="000B4836" w:rsidRDefault="00B2487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E7151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BFA" w:rsidRDefault="00757BFA">
      <w:r>
        <w:separator/>
      </w:r>
    </w:p>
  </w:footnote>
  <w:footnote w:type="continuationSeparator" w:id="0">
    <w:p w:rsidR="00757BFA" w:rsidRDefault="0075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836" w:rsidRDefault="00CB2B7B">
    <w:pPr>
      <w:ind w:right="360"/>
    </w:pPr>
    <w:r>
      <w:rPr>
        <w:sz w:val="2"/>
        <w:szCs w:val="6"/>
        <w:lang w:eastAsia="en-US"/>
      </w:rPr>
      <w:t>'''''''''</w:t>
    </w:r>
    <w:r w:rsidR="008556D0">
      <w:rPr>
        <w:noProof/>
      </w:rPr>
      <w:drawing>
        <wp:inline distT="0" distB="0" distL="0" distR="0">
          <wp:extent cx="5940000" cy="288000"/>
          <wp:effectExtent l="0" t="0" r="0" b="0"/>
          <wp:docPr id="14" name="Imagem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ARJA_PBCHG1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17221"/>
    <w:multiLevelType w:val="multilevel"/>
    <w:tmpl w:val="3F6454F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450009"/>
    <w:multiLevelType w:val="multilevel"/>
    <w:tmpl w:val="27EABF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602529"/>
    <w:multiLevelType w:val="multilevel"/>
    <w:tmpl w:val="932EF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36"/>
    <w:rsid w:val="000B4836"/>
    <w:rsid w:val="00161102"/>
    <w:rsid w:val="002F58ED"/>
    <w:rsid w:val="003A4587"/>
    <w:rsid w:val="0047522D"/>
    <w:rsid w:val="00577240"/>
    <w:rsid w:val="005F4549"/>
    <w:rsid w:val="00757BFA"/>
    <w:rsid w:val="008556D0"/>
    <w:rsid w:val="0086431A"/>
    <w:rsid w:val="00B172ED"/>
    <w:rsid w:val="00B24876"/>
    <w:rsid w:val="00CB2B7B"/>
    <w:rsid w:val="00E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87CDC-DEF3-4CDC-9FC2-4CD40EB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color w:val="00000A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b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550E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550E3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3D24AB"/>
    <w:pPr>
      <w:widowControl w:val="0"/>
      <w:tabs>
        <w:tab w:val="left" w:pos="0"/>
      </w:tabs>
      <w:spacing w:before="85" w:after="57" w:line="250" w:lineRule="atLeast"/>
      <w:ind w:left="284" w:hanging="284"/>
      <w:textAlignment w:val="center"/>
    </w:pPr>
    <w:rPr>
      <w:rFonts w:ascii="Arial" w:hAnsi="Arial" w:cs="Arial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161102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Contedodoquadro">
    <w:name w:val="Conteúdo do quadro"/>
    <w:basedOn w:val="Normal"/>
    <w:qFormat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550E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A550E3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C6204C-59F5-419F-8CFB-333904F4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Arleth Rodrigues de Oliveira</cp:lastModifiedBy>
  <cp:revision>22</cp:revision>
  <cp:lastPrinted>2017-10-23T20:25:00Z</cp:lastPrinted>
  <dcterms:created xsi:type="dcterms:W3CDTF">2017-11-22T17:47:00Z</dcterms:created>
  <dcterms:modified xsi:type="dcterms:W3CDTF">2017-12-16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